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652B1752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320C8A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77777777" w:rsidR="00007539" w:rsidRDefault="00007539" w:rsidP="00007539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5BEFE15E" w14:textId="7777777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DA6B" w14:textId="77777777" w:rsidR="00E878E7" w:rsidRDefault="00E878E7" w:rsidP="009C593C">
      <w:r>
        <w:separator/>
      </w:r>
    </w:p>
  </w:endnote>
  <w:endnote w:type="continuationSeparator" w:id="0">
    <w:p w14:paraId="221D9B21" w14:textId="77777777" w:rsidR="00E878E7" w:rsidRDefault="00E878E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D73C0" w14:textId="77777777" w:rsidR="00E878E7" w:rsidRDefault="00E878E7" w:rsidP="009C593C">
      <w:r>
        <w:separator/>
      </w:r>
    </w:p>
  </w:footnote>
  <w:footnote w:type="continuationSeparator" w:id="0">
    <w:p w14:paraId="5ABF2EC1" w14:textId="77777777" w:rsidR="00E878E7" w:rsidRDefault="00E878E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0C8A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878E7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5BD3-A255-462C-B2A5-4F24D6EB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5</cp:revision>
  <cp:lastPrinted>2016-08-22T07:34:00Z</cp:lastPrinted>
  <dcterms:created xsi:type="dcterms:W3CDTF">2020-07-20T08:08:00Z</dcterms:created>
  <dcterms:modified xsi:type="dcterms:W3CDTF">2020-12-15T06:58:00Z</dcterms:modified>
</cp:coreProperties>
</file>